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729A6" w14:textId="77777777" w:rsidR="00C10AC8" w:rsidRDefault="00C10AC8" w:rsidP="00123709"/>
    <w:p w14:paraId="7E15739B" w14:textId="77777777" w:rsidR="00B17C93" w:rsidRPr="00DA0637" w:rsidRDefault="00B17C93" w:rsidP="008472C3">
      <w:pPr>
        <w:rPr>
          <w:b/>
          <w:u w:val="single"/>
        </w:rPr>
      </w:pPr>
    </w:p>
    <w:p w14:paraId="18010B41" w14:textId="77777777" w:rsidR="00C10AC8" w:rsidRPr="00D86911" w:rsidRDefault="008C186F" w:rsidP="00DA063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6911">
        <w:rPr>
          <w:rFonts w:ascii="Calibri" w:hAnsi="Calibri" w:cs="Calibri"/>
          <w:b/>
          <w:sz w:val="22"/>
          <w:szCs w:val="22"/>
          <w:u w:val="single"/>
        </w:rPr>
        <w:t>Demande d</w:t>
      </w:r>
      <w:r w:rsidR="008472C3" w:rsidRPr="00D86911">
        <w:rPr>
          <w:rFonts w:ascii="Calibri" w:hAnsi="Calibri" w:cs="Calibri"/>
          <w:b/>
          <w:sz w:val="22"/>
          <w:szCs w:val="22"/>
          <w:u w:val="single"/>
        </w:rPr>
        <w:t>e subvention – Appui  aux filières</w:t>
      </w:r>
    </w:p>
    <w:p w14:paraId="7B197F85" w14:textId="77777777" w:rsidR="008C186F" w:rsidRPr="00D86911" w:rsidRDefault="008C186F" w:rsidP="00123709">
      <w:pPr>
        <w:rPr>
          <w:rFonts w:ascii="Calibri" w:hAnsi="Calibri" w:cs="Calibri"/>
          <w:sz w:val="22"/>
          <w:szCs w:val="22"/>
        </w:rPr>
      </w:pPr>
    </w:p>
    <w:p w14:paraId="1C3E1964" w14:textId="77777777" w:rsidR="008C186F" w:rsidRPr="00D86911" w:rsidRDefault="004D57F7" w:rsidP="008C186F">
      <w:pPr>
        <w:rPr>
          <w:rFonts w:ascii="Calibri" w:hAnsi="Calibri" w:cs="Calibri"/>
          <w:sz w:val="22"/>
          <w:szCs w:val="22"/>
        </w:rPr>
      </w:pPr>
      <w:r w:rsidRPr="00D86911">
        <w:rPr>
          <w:rFonts w:ascii="Calibri" w:hAnsi="Calibri" w:cs="Calibri"/>
          <w:sz w:val="22"/>
          <w:szCs w:val="22"/>
        </w:rPr>
        <w:t>Maitre(s) d’ouvrage</w:t>
      </w:r>
      <w:r w:rsidR="008C186F" w:rsidRPr="00D86911">
        <w:rPr>
          <w:rFonts w:ascii="Calibri" w:hAnsi="Calibri" w:cs="Calibri"/>
          <w:sz w:val="22"/>
          <w:szCs w:val="22"/>
        </w:rPr>
        <w:t xml:space="preserve"> : </w:t>
      </w:r>
    </w:p>
    <w:p w14:paraId="1560BF69" w14:textId="77777777" w:rsidR="004D57F7" w:rsidRPr="00D86911" w:rsidRDefault="004D57F7" w:rsidP="008C186F">
      <w:pPr>
        <w:rPr>
          <w:rFonts w:ascii="Calibri" w:hAnsi="Calibri" w:cs="Calibri"/>
          <w:sz w:val="22"/>
          <w:szCs w:val="22"/>
        </w:rPr>
      </w:pPr>
      <w:r w:rsidRPr="00D86911">
        <w:rPr>
          <w:rFonts w:ascii="Calibri" w:hAnsi="Calibri" w:cs="Calibri"/>
          <w:sz w:val="22"/>
          <w:szCs w:val="22"/>
        </w:rPr>
        <w:t>Responsable du dossier chez le(s) maitre(s) d’ouvrage (nom, prénom, courriel</w:t>
      </w:r>
      <w:r w:rsidR="00A80144" w:rsidRPr="00D86911">
        <w:rPr>
          <w:rFonts w:ascii="Calibri" w:hAnsi="Calibri" w:cs="Calibri"/>
          <w:sz w:val="22"/>
          <w:szCs w:val="22"/>
        </w:rPr>
        <w:t>, telephone</w:t>
      </w:r>
      <w:r w:rsidRPr="00D86911">
        <w:rPr>
          <w:rFonts w:ascii="Calibri" w:hAnsi="Calibri" w:cs="Calibri"/>
          <w:sz w:val="22"/>
          <w:szCs w:val="22"/>
        </w:rPr>
        <w:t>) :</w:t>
      </w:r>
    </w:p>
    <w:p w14:paraId="3B9BEDD2" w14:textId="77777777" w:rsidR="00F53FDB" w:rsidRPr="00D86911" w:rsidRDefault="00B53376" w:rsidP="00123709">
      <w:pPr>
        <w:rPr>
          <w:rFonts w:ascii="Calibri" w:hAnsi="Calibri" w:cs="Calibri"/>
          <w:sz w:val="22"/>
          <w:szCs w:val="22"/>
        </w:rPr>
      </w:pPr>
      <w:r w:rsidRPr="00D86911">
        <w:rPr>
          <w:rFonts w:ascii="Calibri" w:hAnsi="Calibri" w:cs="Calibri"/>
          <w:sz w:val="22"/>
          <w:szCs w:val="22"/>
        </w:rPr>
        <w:t>Intitulé</w:t>
      </w:r>
      <w:r w:rsidR="008C186F" w:rsidRPr="00D86911">
        <w:rPr>
          <w:rFonts w:ascii="Calibri" w:hAnsi="Calibri" w:cs="Calibri"/>
          <w:sz w:val="22"/>
          <w:szCs w:val="22"/>
        </w:rPr>
        <w:t xml:space="preserve"> </w:t>
      </w:r>
      <w:r w:rsidR="004D57F7" w:rsidRPr="00D86911">
        <w:rPr>
          <w:rFonts w:ascii="Calibri" w:hAnsi="Calibri" w:cs="Calibri"/>
          <w:sz w:val="22"/>
          <w:szCs w:val="22"/>
        </w:rPr>
        <w:t>du projet</w:t>
      </w:r>
      <w:r w:rsidR="008C186F" w:rsidRPr="00D86911">
        <w:rPr>
          <w:rFonts w:ascii="Calibri" w:hAnsi="Calibri" w:cs="Calibri"/>
          <w:sz w:val="22"/>
          <w:szCs w:val="22"/>
        </w:rPr>
        <w:t xml:space="preserve"> : </w:t>
      </w:r>
    </w:p>
    <w:p w14:paraId="67FF607C" w14:textId="77777777" w:rsidR="00AD7575" w:rsidRPr="00D86911" w:rsidRDefault="00AD7575" w:rsidP="00123709">
      <w:pPr>
        <w:rPr>
          <w:rFonts w:ascii="Calibri" w:hAnsi="Calibri" w:cs="Calibri"/>
          <w:sz w:val="22"/>
          <w:szCs w:val="22"/>
        </w:rPr>
      </w:pPr>
      <w:r w:rsidRPr="00D86911">
        <w:rPr>
          <w:rFonts w:ascii="Calibri" w:hAnsi="Calibri" w:cs="Calibri"/>
          <w:sz w:val="22"/>
          <w:szCs w:val="22"/>
        </w:rPr>
        <w:t>Produit concerné ou CPP</w:t>
      </w:r>
      <w:r w:rsidR="00961B2E" w:rsidRPr="00D86911">
        <w:rPr>
          <w:rFonts w:ascii="Calibri" w:hAnsi="Calibri" w:cs="Calibri"/>
          <w:sz w:val="22"/>
          <w:szCs w:val="22"/>
        </w:rPr>
        <w:t> :</w:t>
      </w:r>
    </w:p>
    <w:p w14:paraId="4B257506" w14:textId="77777777" w:rsidR="008C186F" w:rsidRPr="00D86911" w:rsidRDefault="008C186F" w:rsidP="00123709">
      <w:pPr>
        <w:rPr>
          <w:rFonts w:ascii="Calibri" w:hAnsi="Calibri" w:cs="Calibri"/>
          <w:sz w:val="22"/>
          <w:szCs w:val="22"/>
        </w:rPr>
      </w:pPr>
      <w:r w:rsidRPr="00D86911">
        <w:rPr>
          <w:rFonts w:ascii="Calibri" w:hAnsi="Calibri" w:cs="Calibri"/>
          <w:sz w:val="22"/>
          <w:szCs w:val="22"/>
        </w:rPr>
        <w:t>Pays </w:t>
      </w:r>
      <w:r w:rsidR="004D57F7" w:rsidRPr="00D86911">
        <w:rPr>
          <w:rFonts w:ascii="Calibri" w:hAnsi="Calibri" w:cs="Calibri"/>
          <w:sz w:val="22"/>
          <w:szCs w:val="22"/>
        </w:rPr>
        <w:t xml:space="preserve">concerné </w:t>
      </w:r>
      <w:r w:rsidRPr="00D86911">
        <w:rPr>
          <w:rFonts w:ascii="Calibri" w:hAnsi="Calibri" w:cs="Calibri"/>
          <w:sz w:val="22"/>
          <w:szCs w:val="22"/>
        </w:rPr>
        <w:t xml:space="preserve">: </w:t>
      </w:r>
    </w:p>
    <w:p w14:paraId="77074A4F" w14:textId="77777777" w:rsidR="00213002" w:rsidRPr="00D86911" w:rsidRDefault="00213002" w:rsidP="00213002">
      <w:pPr>
        <w:rPr>
          <w:rFonts w:ascii="Calibri" w:hAnsi="Calibri" w:cs="Calibri"/>
          <w:sz w:val="22"/>
          <w:szCs w:val="22"/>
        </w:rPr>
      </w:pPr>
    </w:p>
    <w:p w14:paraId="6DBA9E73" w14:textId="77777777" w:rsidR="008C186F" w:rsidRPr="00D86911" w:rsidRDefault="008C186F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D86911">
        <w:rPr>
          <w:rFonts w:ascii="Calibri" w:hAnsi="Calibri" w:cs="Calibri"/>
          <w:b/>
          <w:sz w:val="22"/>
          <w:szCs w:val="22"/>
        </w:rPr>
        <w:t>Objectif général </w:t>
      </w:r>
      <w:r w:rsidR="00624375" w:rsidRPr="00D86911">
        <w:rPr>
          <w:rFonts w:ascii="Calibri" w:hAnsi="Calibri" w:cs="Calibri"/>
          <w:b/>
          <w:sz w:val="22"/>
          <w:szCs w:val="22"/>
        </w:rPr>
        <w:t>du projet</w:t>
      </w:r>
    </w:p>
    <w:p w14:paraId="2B5D9565" w14:textId="77777777" w:rsidR="004D57F7" w:rsidRPr="00D86911" w:rsidRDefault="004D57F7" w:rsidP="00624375">
      <w:pPr>
        <w:jc w:val="both"/>
        <w:rPr>
          <w:rFonts w:ascii="Calibri" w:hAnsi="Calibri" w:cs="Calibri"/>
          <w:sz w:val="22"/>
          <w:szCs w:val="22"/>
        </w:rPr>
      </w:pPr>
    </w:p>
    <w:p w14:paraId="403901A8" w14:textId="77777777" w:rsidR="00624375" w:rsidRPr="00D86911" w:rsidRDefault="00624375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66016C2F" w14:textId="77777777" w:rsidR="00624375" w:rsidRPr="00D86911" w:rsidRDefault="00624375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5FA04554" w14:textId="77777777" w:rsidR="00624375" w:rsidRPr="00D86911" w:rsidRDefault="00624375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29083D4" w14:textId="77777777" w:rsidR="00624375" w:rsidRPr="00D86911" w:rsidRDefault="00624375" w:rsidP="006D77DA">
      <w:pPr>
        <w:rPr>
          <w:rFonts w:ascii="Calibri" w:hAnsi="Calibri" w:cs="Calibri"/>
          <w:sz w:val="22"/>
          <w:szCs w:val="22"/>
        </w:rPr>
      </w:pPr>
    </w:p>
    <w:p w14:paraId="1D1E2D77" w14:textId="77777777" w:rsidR="004D57F7" w:rsidRPr="00D86911" w:rsidRDefault="004D57F7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D86911">
        <w:rPr>
          <w:rFonts w:ascii="Calibri" w:hAnsi="Calibri" w:cs="Calibri"/>
          <w:b/>
          <w:sz w:val="22"/>
          <w:szCs w:val="22"/>
        </w:rPr>
        <w:t>Description du projet</w:t>
      </w:r>
    </w:p>
    <w:p w14:paraId="29C2F2B7" w14:textId="77777777" w:rsidR="008C186F" w:rsidRPr="00D86911" w:rsidRDefault="008C186F" w:rsidP="00DA0637">
      <w:pPr>
        <w:jc w:val="both"/>
        <w:rPr>
          <w:rFonts w:ascii="Calibri" w:hAnsi="Calibri" w:cs="Calibri"/>
          <w:sz w:val="22"/>
          <w:szCs w:val="22"/>
        </w:rPr>
      </w:pPr>
    </w:p>
    <w:p w14:paraId="36E63112" w14:textId="77777777" w:rsidR="00DA0637" w:rsidRPr="00D86911" w:rsidRDefault="00DA0637" w:rsidP="00DA0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37F54A2B" w14:textId="77777777" w:rsidR="00DA0637" w:rsidRPr="00D86911" w:rsidRDefault="00DA0637" w:rsidP="00DA0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582B2A2A" w14:textId="77777777" w:rsidR="00DA0637" w:rsidRPr="00D86911" w:rsidRDefault="00DA0637" w:rsidP="00DA0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0AFD5F3C" w14:textId="77777777" w:rsidR="00DA0637" w:rsidRPr="00D86911" w:rsidRDefault="00DA0637" w:rsidP="00123709">
      <w:pPr>
        <w:rPr>
          <w:rFonts w:ascii="Calibri" w:hAnsi="Calibri" w:cs="Calibri"/>
          <w:sz w:val="22"/>
          <w:szCs w:val="22"/>
        </w:rPr>
      </w:pPr>
    </w:p>
    <w:p w14:paraId="353B2956" w14:textId="77777777" w:rsidR="008C186F" w:rsidRPr="00D86911" w:rsidRDefault="00624375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D86911">
        <w:rPr>
          <w:rFonts w:ascii="Calibri" w:hAnsi="Calibri" w:cs="Calibri"/>
          <w:b/>
          <w:bCs/>
          <w:sz w:val="22"/>
          <w:szCs w:val="22"/>
        </w:rPr>
        <w:t xml:space="preserve">Contexte de la filière, </w:t>
      </w:r>
      <w:r w:rsidR="003E0C50" w:rsidRPr="00D86911">
        <w:rPr>
          <w:rFonts w:ascii="Calibri" w:hAnsi="Calibri" w:cs="Calibri"/>
          <w:b/>
          <w:bCs/>
          <w:sz w:val="22"/>
          <w:szCs w:val="22"/>
        </w:rPr>
        <w:t>importance des marchés</w:t>
      </w:r>
      <w:r w:rsidR="00D237FF" w:rsidRPr="00D86911">
        <w:rPr>
          <w:rFonts w:ascii="Calibri" w:hAnsi="Calibri" w:cs="Calibri"/>
          <w:b/>
          <w:bCs/>
          <w:sz w:val="22"/>
          <w:szCs w:val="22"/>
        </w:rPr>
        <w:t xml:space="preserve"> (données chiffrées à l’appui)</w:t>
      </w:r>
      <w:r w:rsidRPr="00D86911">
        <w:rPr>
          <w:rFonts w:ascii="Calibri" w:hAnsi="Calibri" w:cs="Calibri"/>
          <w:b/>
          <w:bCs/>
          <w:sz w:val="22"/>
          <w:szCs w:val="22"/>
        </w:rPr>
        <w:t xml:space="preserve"> et analyse des enjeux (historique, potentiel économique, entraves au commerce)</w:t>
      </w:r>
    </w:p>
    <w:p w14:paraId="39AD85FC" w14:textId="77777777" w:rsidR="008C186F" w:rsidRPr="00D86911" w:rsidRDefault="008C186F" w:rsidP="008C186F">
      <w:pPr>
        <w:jc w:val="both"/>
        <w:rPr>
          <w:rFonts w:ascii="Calibri" w:hAnsi="Calibri" w:cs="Calibri"/>
          <w:sz w:val="22"/>
          <w:szCs w:val="22"/>
        </w:rPr>
      </w:pPr>
    </w:p>
    <w:p w14:paraId="50F9E1CC" w14:textId="77777777" w:rsidR="003E0C50" w:rsidRPr="00D86911" w:rsidRDefault="003E0C50" w:rsidP="003E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1D58335E" w14:textId="77777777" w:rsidR="003E0C50" w:rsidRPr="00D86911" w:rsidRDefault="003E0C50" w:rsidP="003E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5BB751F9" w14:textId="77777777" w:rsidR="003E0C50" w:rsidRPr="00D86911" w:rsidRDefault="003E0C50" w:rsidP="003E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2D09979" w14:textId="77777777" w:rsidR="00F53FDB" w:rsidRPr="00D86911" w:rsidRDefault="00F53FDB" w:rsidP="008C186F">
      <w:pPr>
        <w:jc w:val="both"/>
        <w:rPr>
          <w:rFonts w:ascii="Calibri" w:hAnsi="Calibri" w:cs="Calibri"/>
          <w:sz w:val="22"/>
          <w:szCs w:val="22"/>
        </w:rPr>
      </w:pPr>
    </w:p>
    <w:p w14:paraId="379C6C88" w14:textId="77777777" w:rsidR="008C186F" w:rsidRPr="00D86911" w:rsidRDefault="008C186F" w:rsidP="008C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2"/>
          <w:szCs w:val="22"/>
        </w:rPr>
      </w:pPr>
      <w:r w:rsidRPr="00D86911">
        <w:rPr>
          <w:rFonts w:ascii="Calibri" w:hAnsi="Calibri" w:cs="Calibri"/>
          <w:b/>
          <w:bCs/>
          <w:sz w:val="22"/>
          <w:szCs w:val="22"/>
        </w:rPr>
        <w:t xml:space="preserve">Historique des actions </w:t>
      </w:r>
      <w:r w:rsidR="00B53376" w:rsidRPr="00D86911">
        <w:rPr>
          <w:rFonts w:ascii="Calibri" w:hAnsi="Calibri" w:cs="Calibri"/>
          <w:b/>
          <w:bCs/>
          <w:sz w:val="22"/>
          <w:szCs w:val="22"/>
        </w:rPr>
        <w:t>précédemment</w:t>
      </w:r>
      <w:r w:rsidRPr="00D86911">
        <w:rPr>
          <w:rFonts w:ascii="Calibri" w:hAnsi="Calibri" w:cs="Calibri"/>
          <w:b/>
          <w:bCs/>
          <w:sz w:val="22"/>
          <w:szCs w:val="22"/>
        </w:rPr>
        <w:t xml:space="preserve"> menées sur le couple pays</w:t>
      </w:r>
      <w:r w:rsidR="00B53376" w:rsidRPr="00D86911">
        <w:rPr>
          <w:rFonts w:ascii="Calibri" w:hAnsi="Calibri" w:cs="Calibri"/>
          <w:b/>
          <w:bCs/>
          <w:sz w:val="22"/>
          <w:szCs w:val="22"/>
        </w:rPr>
        <w:t> </w:t>
      </w:r>
      <w:r w:rsidRPr="00D86911">
        <w:rPr>
          <w:rFonts w:ascii="Calibri" w:hAnsi="Calibri" w:cs="Calibri"/>
          <w:b/>
          <w:bCs/>
          <w:sz w:val="22"/>
          <w:szCs w:val="22"/>
        </w:rPr>
        <w:t>/</w:t>
      </w:r>
      <w:r w:rsidR="00B53376" w:rsidRPr="00D86911">
        <w:rPr>
          <w:rFonts w:ascii="Calibri" w:hAnsi="Calibri" w:cs="Calibri"/>
          <w:b/>
          <w:bCs/>
          <w:sz w:val="22"/>
          <w:szCs w:val="22"/>
        </w:rPr>
        <w:t> </w:t>
      </w:r>
      <w:r w:rsidRPr="00D86911">
        <w:rPr>
          <w:rFonts w:ascii="Calibri" w:hAnsi="Calibri" w:cs="Calibri"/>
          <w:b/>
          <w:bCs/>
          <w:sz w:val="22"/>
          <w:szCs w:val="22"/>
        </w:rPr>
        <w:t xml:space="preserve">produit </w:t>
      </w:r>
      <w:r w:rsidR="00B53376" w:rsidRPr="00D86911">
        <w:rPr>
          <w:rFonts w:ascii="Calibri" w:hAnsi="Calibri" w:cs="Calibri"/>
          <w:b/>
          <w:bCs/>
          <w:sz w:val="22"/>
          <w:szCs w:val="22"/>
        </w:rPr>
        <w:t>objet de la demande</w:t>
      </w:r>
    </w:p>
    <w:p w14:paraId="06FC7261" w14:textId="77777777" w:rsidR="004D57F7" w:rsidRPr="00D86911" w:rsidRDefault="004D57F7" w:rsidP="008C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D86911">
        <w:rPr>
          <w:rFonts w:ascii="Calibri" w:hAnsi="Calibri" w:cs="Calibri"/>
          <w:b/>
          <w:bCs/>
          <w:sz w:val="22"/>
          <w:szCs w:val="22"/>
        </w:rPr>
        <w:t xml:space="preserve">Liens éventuels avec un projet </w:t>
      </w:r>
      <w:r w:rsidR="00624375" w:rsidRPr="00D86911">
        <w:rPr>
          <w:rFonts w:ascii="Calibri" w:hAnsi="Calibri" w:cs="Calibri"/>
          <w:b/>
          <w:bCs/>
          <w:sz w:val="22"/>
          <w:szCs w:val="22"/>
        </w:rPr>
        <w:t xml:space="preserve">de coopération </w:t>
      </w:r>
      <w:r w:rsidRPr="00D86911">
        <w:rPr>
          <w:rFonts w:ascii="Calibri" w:hAnsi="Calibri" w:cs="Calibri"/>
          <w:b/>
          <w:bCs/>
          <w:sz w:val="22"/>
          <w:szCs w:val="22"/>
        </w:rPr>
        <w:t>antérieur</w:t>
      </w:r>
    </w:p>
    <w:p w14:paraId="1DBCA5F8" w14:textId="77777777" w:rsidR="008C186F" w:rsidRPr="00D86911" w:rsidRDefault="008C186F" w:rsidP="008C186F">
      <w:pPr>
        <w:jc w:val="both"/>
        <w:rPr>
          <w:rFonts w:ascii="Calibri" w:hAnsi="Calibri" w:cs="Calibri"/>
          <w:sz w:val="22"/>
          <w:szCs w:val="22"/>
        </w:rPr>
      </w:pPr>
    </w:p>
    <w:p w14:paraId="6937CD72" w14:textId="77777777" w:rsidR="00C751E2" w:rsidRPr="00D86911" w:rsidRDefault="00C751E2" w:rsidP="00C7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1CD16AA7" w14:textId="77777777" w:rsidR="00624375" w:rsidRPr="00D86911" w:rsidRDefault="00624375" w:rsidP="00C7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8F55326" w14:textId="77777777" w:rsidR="003E0C50" w:rsidRPr="00D86911" w:rsidRDefault="003E0C50" w:rsidP="00C7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6683A168" w14:textId="77777777" w:rsidR="00B53376" w:rsidRPr="00D86911" w:rsidRDefault="00B53376" w:rsidP="00B53376">
      <w:pPr>
        <w:jc w:val="both"/>
        <w:rPr>
          <w:rFonts w:ascii="Calibri" w:hAnsi="Calibri" w:cs="Calibri"/>
          <w:sz w:val="22"/>
          <w:szCs w:val="22"/>
        </w:rPr>
      </w:pPr>
    </w:p>
    <w:p w14:paraId="62D4135B" w14:textId="77777777" w:rsidR="004D57F7" w:rsidRPr="00D86911" w:rsidRDefault="004D57F7" w:rsidP="004D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2"/>
          <w:szCs w:val="22"/>
        </w:rPr>
      </w:pPr>
      <w:r w:rsidRPr="00D86911">
        <w:rPr>
          <w:rFonts w:ascii="Calibri" w:hAnsi="Calibri" w:cs="Calibri"/>
          <w:b/>
          <w:bCs/>
          <w:sz w:val="22"/>
          <w:szCs w:val="22"/>
        </w:rPr>
        <w:t>Partenaires techniques</w:t>
      </w:r>
      <w:r w:rsidR="00DA0637" w:rsidRPr="00D86911">
        <w:rPr>
          <w:rFonts w:ascii="Calibri" w:hAnsi="Calibri" w:cs="Calibri"/>
          <w:b/>
          <w:bCs/>
          <w:sz w:val="22"/>
          <w:szCs w:val="22"/>
        </w:rPr>
        <w:t xml:space="preserve"> (acronymes explicités)</w:t>
      </w:r>
    </w:p>
    <w:p w14:paraId="7CF77E92" w14:textId="77777777" w:rsidR="004D57F7" w:rsidRPr="00D86911" w:rsidRDefault="004D57F7" w:rsidP="00B53376">
      <w:pPr>
        <w:jc w:val="both"/>
        <w:rPr>
          <w:rFonts w:ascii="Calibri" w:hAnsi="Calibri" w:cs="Calibri"/>
          <w:sz w:val="22"/>
          <w:szCs w:val="22"/>
        </w:rPr>
      </w:pPr>
    </w:p>
    <w:p w14:paraId="3DBF9230" w14:textId="77777777" w:rsidR="004D57F7" w:rsidRPr="00D86911" w:rsidRDefault="004D57F7" w:rsidP="004D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79580BAF" w14:textId="77777777" w:rsidR="00624375" w:rsidRPr="00D86911" w:rsidRDefault="00624375" w:rsidP="004D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41C52705" w14:textId="77777777" w:rsidR="00624375" w:rsidRPr="00D86911" w:rsidRDefault="00624375" w:rsidP="004D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4376BAC4" w14:textId="77777777" w:rsidR="004D57F7" w:rsidRPr="00D86911" w:rsidRDefault="004D57F7" w:rsidP="00B53376">
      <w:pPr>
        <w:jc w:val="both"/>
        <w:rPr>
          <w:rFonts w:ascii="Calibri" w:hAnsi="Calibri" w:cs="Calibri"/>
          <w:sz w:val="22"/>
          <w:szCs w:val="22"/>
        </w:rPr>
      </w:pPr>
    </w:p>
    <w:p w14:paraId="3CE7C3C6" w14:textId="77777777" w:rsidR="00B53376" w:rsidRPr="00D86911" w:rsidRDefault="00B53376" w:rsidP="00C10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2"/>
          <w:szCs w:val="22"/>
        </w:rPr>
      </w:pPr>
      <w:r w:rsidRPr="00D86911">
        <w:rPr>
          <w:rFonts w:ascii="Calibri" w:hAnsi="Calibri" w:cs="Calibri"/>
          <w:b/>
          <w:bCs/>
          <w:sz w:val="22"/>
          <w:szCs w:val="22"/>
        </w:rPr>
        <w:t>Descriptif des acti</w:t>
      </w:r>
      <w:r w:rsidR="004D57F7" w:rsidRPr="00D86911">
        <w:rPr>
          <w:rFonts w:ascii="Calibri" w:hAnsi="Calibri" w:cs="Calibri"/>
          <w:b/>
          <w:bCs/>
          <w:sz w:val="22"/>
          <w:szCs w:val="22"/>
        </w:rPr>
        <w:t>vités prévues</w:t>
      </w:r>
      <w:r w:rsidR="00C105A7" w:rsidRPr="00D86911">
        <w:rPr>
          <w:rFonts w:ascii="Calibri" w:hAnsi="Calibri" w:cs="Calibri"/>
          <w:b/>
          <w:bCs/>
          <w:sz w:val="22"/>
          <w:szCs w:val="22"/>
        </w:rPr>
        <w:t xml:space="preserve">  (</w:t>
      </w:r>
      <w:r w:rsidRPr="00D86911">
        <w:rPr>
          <w:rFonts w:ascii="Calibri" w:hAnsi="Calibri" w:cs="Calibri"/>
          <w:b/>
          <w:bCs/>
          <w:sz w:val="22"/>
          <w:szCs w:val="22"/>
        </w:rPr>
        <w:t>programme prévisionnel, liste des personnes cib</w:t>
      </w:r>
      <w:r w:rsidR="00546CAF" w:rsidRPr="00D86911">
        <w:rPr>
          <w:rFonts w:ascii="Calibri" w:hAnsi="Calibri" w:cs="Calibri"/>
          <w:b/>
          <w:bCs/>
          <w:sz w:val="22"/>
          <w:szCs w:val="22"/>
        </w:rPr>
        <w:t>les, modalités de mise en œuvre</w:t>
      </w:r>
      <w:r w:rsidR="00D237FF" w:rsidRPr="00D86911">
        <w:rPr>
          <w:rFonts w:ascii="Calibri" w:hAnsi="Calibri" w:cs="Calibri"/>
          <w:b/>
          <w:bCs/>
          <w:sz w:val="22"/>
          <w:szCs w:val="22"/>
        </w:rPr>
        <w:t xml:space="preserve"> telles que date, lieu</w:t>
      </w:r>
      <w:r w:rsidRPr="00D86911">
        <w:rPr>
          <w:rFonts w:ascii="Calibri" w:hAnsi="Calibri" w:cs="Calibri"/>
          <w:b/>
          <w:bCs/>
          <w:sz w:val="22"/>
          <w:szCs w:val="22"/>
        </w:rPr>
        <w:t>)</w:t>
      </w:r>
    </w:p>
    <w:p w14:paraId="224E6337" w14:textId="77777777" w:rsidR="003E0C50" w:rsidRPr="00D86911" w:rsidRDefault="003E0C50" w:rsidP="00B53376">
      <w:pPr>
        <w:jc w:val="both"/>
        <w:rPr>
          <w:rFonts w:ascii="Calibri" w:hAnsi="Calibri" w:cs="Calibri"/>
          <w:sz w:val="22"/>
          <w:szCs w:val="22"/>
        </w:rPr>
      </w:pPr>
    </w:p>
    <w:p w14:paraId="3440F81E" w14:textId="77777777" w:rsidR="003E0C50" w:rsidRPr="00D86911" w:rsidRDefault="003E0C50" w:rsidP="003E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3B7B6726" w14:textId="77777777" w:rsidR="003E0C50" w:rsidRPr="00D86911" w:rsidRDefault="003E0C50" w:rsidP="003E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0830E4E4" w14:textId="77777777" w:rsidR="00C105A7" w:rsidRPr="00D86911" w:rsidRDefault="00C105A7" w:rsidP="003E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56C9A843" w14:textId="77777777" w:rsidR="00C105A7" w:rsidRPr="00D86911" w:rsidRDefault="00C105A7" w:rsidP="00C105A7">
      <w:pPr>
        <w:rPr>
          <w:rFonts w:ascii="Calibri" w:hAnsi="Calibri" w:cs="Calibri"/>
          <w:sz w:val="22"/>
          <w:szCs w:val="22"/>
        </w:rPr>
      </w:pPr>
    </w:p>
    <w:p w14:paraId="1148FD57" w14:textId="77777777" w:rsidR="00C105A7" w:rsidRPr="00D86911" w:rsidRDefault="00C105A7" w:rsidP="00C10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D86911">
        <w:rPr>
          <w:rFonts w:ascii="Calibri" w:hAnsi="Calibri" w:cs="Calibri"/>
          <w:b/>
          <w:sz w:val="22"/>
          <w:szCs w:val="22"/>
        </w:rPr>
        <w:t>Produits finaux attendus (livrables)</w:t>
      </w:r>
    </w:p>
    <w:p w14:paraId="382BB4C5" w14:textId="77777777" w:rsidR="00C105A7" w:rsidRPr="00D86911" w:rsidRDefault="00C105A7" w:rsidP="00C105A7">
      <w:pPr>
        <w:jc w:val="both"/>
        <w:rPr>
          <w:rFonts w:ascii="Calibri" w:hAnsi="Calibri" w:cs="Calibri"/>
          <w:sz w:val="22"/>
          <w:szCs w:val="22"/>
        </w:rPr>
      </w:pPr>
    </w:p>
    <w:p w14:paraId="7FC2ABF3" w14:textId="77777777" w:rsidR="00C105A7" w:rsidRPr="00D86911" w:rsidRDefault="00C105A7" w:rsidP="00C10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6A4B86EE" w14:textId="77777777" w:rsidR="00C105A7" w:rsidRPr="00D86911" w:rsidRDefault="00C105A7" w:rsidP="00C10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6E8449D3" w14:textId="77777777" w:rsidR="00C105A7" w:rsidRPr="00D86911" w:rsidRDefault="00C105A7" w:rsidP="00C10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64111D09" w14:textId="77777777" w:rsidR="00C105A7" w:rsidRPr="00D86911" w:rsidRDefault="00C105A7" w:rsidP="00C105A7">
      <w:pPr>
        <w:rPr>
          <w:rFonts w:ascii="Calibri" w:hAnsi="Calibri" w:cs="Calibri"/>
          <w:sz w:val="22"/>
          <w:szCs w:val="22"/>
        </w:rPr>
      </w:pPr>
    </w:p>
    <w:p w14:paraId="7F93C5FF" w14:textId="77777777" w:rsidR="00F53FDB" w:rsidRPr="00D86911" w:rsidRDefault="00B53376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2"/>
          <w:szCs w:val="22"/>
        </w:rPr>
      </w:pPr>
      <w:r w:rsidRPr="00D86911">
        <w:rPr>
          <w:rFonts w:ascii="Calibri" w:hAnsi="Calibri" w:cs="Calibri"/>
          <w:b/>
          <w:bCs/>
          <w:sz w:val="22"/>
          <w:szCs w:val="22"/>
        </w:rPr>
        <w:t>Tableau budgétaire</w:t>
      </w:r>
      <w:r w:rsidR="00624375" w:rsidRPr="00D8691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86911">
        <w:rPr>
          <w:rFonts w:ascii="Calibri" w:hAnsi="Calibri" w:cs="Calibri"/>
          <w:b/>
          <w:bCs/>
          <w:sz w:val="22"/>
          <w:szCs w:val="22"/>
        </w:rPr>
        <w:t>détaillé par postes de dépenses</w:t>
      </w:r>
      <w:r w:rsidR="00624375" w:rsidRPr="00D86911">
        <w:rPr>
          <w:rFonts w:ascii="Calibri" w:hAnsi="Calibri" w:cs="Calibri"/>
          <w:b/>
          <w:bCs/>
          <w:sz w:val="22"/>
          <w:szCs w:val="22"/>
        </w:rPr>
        <w:t xml:space="preserve"> et spécifiant</w:t>
      </w:r>
      <w:r w:rsidRPr="00D86911">
        <w:rPr>
          <w:rFonts w:ascii="Calibri" w:hAnsi="Calibri" w:cs="Calibri"/>
          <w:b/>
          <w:bCs/>
          <w:sz w:val="22"/>
          <w:szCs w:val="22"/>
        </w:rPr>
        <w:t xml:space="preserve"> le soutien financier sollicité par actions et le mode de financement</w:t>
      </w:r>
    </w:p>
    <w:p w14:paraId="631FBEC5" w14:textId="77777777" w:rsidR="00624375" w:rsidRPr="00D86911" w:rsidRDefault="00624375" w:rsidP="008C186F">
      <w:pPr>
        <w:jc w:val="both"/>
        <w:rPr>
          <w:rFonts w:ascii="Calibri" w:hAnsi="Calibri" w:cs="Calibri"/>
          <w:sz w:val="22"/>
          <w:szCs w:val="22"/>
        </w:rPr>
      </w:pPr>
    </w:p>
    <w:p w14:paraId="53E68493" w14:textId="77777777" w:rsidR="00624375" w:rsidRPr="00D86911" w:rsidRDefault="00624375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4D78E2A7" w14:textId="77777777" w:rsidR="00624375" w:rsidRPr="00D86911" w:rsidRDefault="00624375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319C060C" w14:textId="77777777" w:rsidR="008472C3" w:rsidRPr="00D86911" w:rsidRDefault="008472C3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49A0CAFB" w14:textId="77777777" w:rsidR="008472C3" w:rsidRPr="00D86911" w:rsidRDefault="008472C3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3897EA1B" w14:textId="77777777" w:rsidR="00624375" w:rsidRPr="00D86911" w:rsidRDefault="00624375" w:rsidP="0062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36FCEF5E" w14:textId="77777777" w:rsidR="00624375" w:rsidRPr="00D86911" w:rsidRDefault="00624375" w:rsidP="008C186F">
      <w:pPr>
        <w:jc w:val="both"/>
        <w:rPr>
          <w:rFonts w:ascii="Calibri" w:hAnsi="Calibri" w:cs="Calibri"/>
          <w:sz w:val="22"/>
          <w:szCs w:val="22"/>
        </w:rPr>
      </w:pPr>
    </w:p>
    <w:p w14:paraId="2077AFA9" w14:textId="77777777" w:rsidR="00C105A7" w:rsidRPr="00D86911" w:rsidRDefault="00C105A7" w:rsidP="008C186F">
      <w:pPr>
        <w:jc w:val="both"/>
        <w:rPr>
          <w:rFonts w:ascii="Calibri" w:hAnsi="Calibri" w:cs="Calibri"/>
          <w:sz w:val="22"/>
          <w:szCs w:val="22"/>
        </w:rPr>
      </w:pPr>
    </w:p>
    <w:p w14:paraId="2A9A96F3" w14:textId="77777777" w:rsidR="00C105A7" w:rsidRPr="00D86911" w:rsidRDefault="00C105A7" w:rsidP="008C186F">
      <w:pPr>
        <w:jc w:val="both"/>
        <w:rPr>
          <w:rFonts w:ascii="Calibri" w:hAnsi="Calibri" w:cs="Calibri"/>
          <w:sz w:val="22"/>
          <w:szCs w:val="22"/>
        </w:rPr>
      </w:pPr>
    </w:p>
    <w:p w14:paraId="079DB6BB" w14:textId="77777777" w:rsidR="00C105A7" w:rsidRPr="00D86911" w:rsidRDefault="00C105A7" w:rsidP="008C186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139"/>
        <w:gridCol w:w="1701"/>
        <w:gridCol w:w="1984"/>
      </w:tblGrid>
      <w:tr w:rsidR="00C105A7" w:rsidRPr="00D86911" w14:paraId="56A2F8FF" w14:textId="77777777" w:rsidTr="00C105A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77DE3A" w14:textId="77777777" w:rsidR="00C105A7" w:rsidRPr="00D86911" w:rsidRDefault="00C105A7" w:rsidP="000036D9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 w:colFirst="0" w:colLast="0"/>
            <w:r w:rsidRPr="00D86911">
              <w:rPr>
                <w:rFonts w:ascii="Calibri" w:hAnsi="Calibri" w:cs="Calibri"/>
                <w:b/>
                <w:sz w:val="22"/>
                <w:szCs w:val="22"/>
              </w:rPr>
              <w:t xml:space="preserve">Type de dépense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953D0C" w14:textId="77777777" w:rsidR="00C105A7" w:rsidRPr="00D86911" w:rsidRDefault="00C105A7" w:rsidP="000036D9">
            <w:pPr>
              <w:tabs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 xml:space="preserve">Cout unité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53D75E" w14:textId="77777777" w:rsidR="00C105A7" w:rsidRPr="00D86911" w:rsidRDefault="00C105A7" w:rsidP="000036D9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Nombre d’unit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9FB1B" w14:textId="77777777" w:rsidR="00C105A7" w:rsidRPr="00D86911" w:rsidRDefault="00C105A7" w:rsidP="000036D9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 xml:space="preserve">Total </w:t>
            </w:r>
          </w:p>
        </w:tc>
      </w:tr>
      <w:tr w:rsidR="008472C3" w:rsidRPr="00D86911" w14:paraId="28F06A28" w14:textId="77777777" w:rsidTr="008472C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45B3" w14:textId="77777777" w:rsidR="008472C3" w:rsidRPr="00D86911" w:rsidRDefault="008472C3" w:rsidP="008472C3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Transports internationau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9AF8D" w14:textId="77777777" w:rsidR="008472C3" w:rsidRPr="00D86911" w:rsidRDefault="008472C3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B805" w14:textId="77777777" w:rsidR="008472C3" w:rsidRPr="00D86911" w:rsidRDefault="008472C3" w:rsidP="000036D9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8523" w14:textId="77777777" w:rsidR="008472C3" w:rsidRPr="00D86911" w:rsidRDefault="008472C3" w:rsidP="000036D9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0"/>
      <w:tr w:rsidR="00C105A7" w:rsidRPr="00D86911" w14:paraId="61280CB7" w14:textId="77777777" w:rsidTr="00C105A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53D3A" w14:textId="77777777" w:rsidR="00C105A7" w:rsidRPr="00D86911" w:rsidRDefault="00C105A7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 xml:space="preserve">Transports </w:t>
            </w:r>
            <w:r w:rsidR="008472C3" w:rsidRPr="00D86911">
              <w:rPr>
                <w:rFonts w:ascii="Calibri" w:hAnsi="Calibri" w:cs="Calibri"/>
                <w:b/>
                <w:sz w:val="22"/>
                <w:szCs w:val="22"/>
              </w:rPr>
              <w:t>nationau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927D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BCFF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5894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105A7" w:rsidRPr="00D86911" w14:paraId="435B2821" w14:textId="77777777" w:rsidTr="00C105A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B859" w14:textId="77777777" w:rsidR="00C105A7" w:rsidRPr="00D86911" w:rsidRDefault="00C105A7" w:rsidP="000036D9">
            <w:pPr>
              <w:tabs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 xml:space="preserve">Per diem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0F70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51D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92D0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105A7" w:rsidRPr="00D86911" w14:paraId="0ACD1A7D" w14:textId="77777777" w:rsidTr="00C105A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496A" w14:textId="77777777" w:rsidR="00C105A7" w:rsidRPr="00D86911" w:rsidRDefault="00172C48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Frais de personne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2FAB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6387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F28F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105A7" w:rsidRPr="00D86911" w14:paraId="1783D0C4" w14:textId="77777777" w:rsidTr="00C105A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DEC46" w14:textId="77777777" w:rsidR="00C105A7" w:rsidRPr="00D86911" w:rsidRDefault="00172C48" w:rsidP="00172C48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Frais de colloque (liste de diffusion, salle, matériel de traduction,…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227A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95A2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56AD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105A7" w:rsidRPr="00D86911" w14:paraId="6D569C07" w14:textId="77777777" w:rsidTr="00C105A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9F3C" w14:textId="77777777" w:rsidR="00C105A7" w:rsidRPr="00D86911" w:rsidRDefault="00172C48" w:rsidP="00172C48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Frais de réception et représentation</w:t>
            </w:r>
            <w:r w:rsidR="008472C3" w:rsidRPr="00D8691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9BD6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2ED2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C1B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105A7" w:rsidRPr="00D86911" w14:paraId="077039E8" w14:textId="77777777" w:rsidTr="00C105A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C98AD" w14:textId="77777777" w:rsidR="00C105A7" w:rsidRPr="00D86911" w:rsidRDefault="00172C48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Interprétariat et traductio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A007D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7482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270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105A7" w:rsidRPr="00D86911" w14:paraId="0E0AD032" w14:textId="77777777" w:rsidTr="00C105A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3D3D" w14:textId="77777777" w:rsidR="00C105A7" w:rsidRPr="00D86911" w:rsidRDefault="00172C48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Autres (à préciser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43B2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EB4A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57BD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105A7" w:rsidRPr="00D86911" w14:paraId="35CFCF06" w14:textId="77777777" w:rsidTr="00C105A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1BC3F" w14:textId="77777777" w:rsidR="00C105A7" w:rsidRPr="00D86911" w:rsidRDefault="00172C48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Autres (à préciser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8B90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E283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9535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105A7" w:rsidRPr="00D86911" w14:paraId="37B4EEBA" w14:textId="77777777" w:rsidTr="00C105A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D893" w14:textId="77777777" w:rsidR="00C105A7" w:rsidRPr="00D86911" w:rsidRDefault="00C105A7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2625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0967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597C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105A7" w:rsidRPr="00D86911" w14:paraId="17192171" w14:textId="77777777" w:rsidTr="00C105A7">
        <w:tc>
          <w:tcPr>
            <w:tcW w:w="7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72B37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81A80E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A24A54C" w14:textId="77777777" w:rsidR="00C105A7" w:rsidRPr="00D86911" w:rsidRDefault="00C105A7" w:rsidP="008C186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2"/>
        <w:gridCol w:w="1984"/>
      </w:tblGrid>
      <w:tr w:rsidR="00C105A7" w:rsidRPr="00D86911" w14:paraId="63BEF0D9" w14:textId="77777777" w:rsidTr="00C105A7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E625C2" w14:textId="77777777" w:rsidR="00C105A7" w:rsidRPr="00D86911" w:rsidRDefault="00C105A7" w:rsidP="00C105A7">
            <w:pPr>
              <w:pStyle w:val="Titre3"/>
              <w:keepLines w:val="0"/>
              <w:numPr>
                <w:ilvl w:val="2"/>
                <w:numId w:val="11"/>
              </w:numPr>
              <w:suppressAutoHyphens/>
              <w:spacing w:befor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ype de finance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435273" w14:textId="77777777" w:rsidR="00C105A7" w:rsidRPr="00D86911" w:rsidRDefault="00C105A7" w:rsidP="00C105A7">
            <w:pPr>
              <w:pStyle w:val="Titre3"/>
              <w:keepLines w:val="0"/>
              <w:numPr>
                <w:ilvl w:val="2"/>
                <w:numId w:val="11"/>
              </w:numPr>
              <w:suppressAutoHyphens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ontant</w:t>
            </w:r>
          </w:p>
        </w:tc>
      </w:tr>
      <w:tr w:rsidR="00C105A7" w:rsidRPr="00D86911" w14:paraId="15651853" w14:textId="77777777" w:rsidTr="00C105A7">
        <w:trPr>
          <w:cantSplit/>
          <w:trHeight w:val="156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A454" w14:textId="77777777" w:rsidR="00C105A7" w:rsidRPr="00D86911" w:rsidRDefault="00C105A7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 xml:space="preserve">Autofinancemen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E8C9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05A7" w:rsidRPr="00D86911" w14:paraId="28E1E234" w14:textId="77777777" w:rsidTr="00C105A7">
        <w:trPr>
          <w:cantSplit/>
          <w:trHeight w:val="156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EF8F" w14:textId="77777777" w:rsidR="00C105A7" w:rsidRPr="00D86911" w:rsidRDefault="008472C3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 xml:space="preserve">Financement  demandé à </w:t>
            </w:r>
            <w:r w:rsidR="00C105A7" w:rsidRPr="00D86911">
              <w:rPr>
                <w:rFonts w:ascii="Calibri" w:hAnsi="Calibri" w:cs="Calibri"/>
                <w:b/>
                <w:sz w:val="22"/>
                <w:szCs w:val="22"/>
              </w:rPr>
              <w:t>F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1EC3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05A7" w:rsidRPr="00D86911" w14:paraId="6EDB0A3E" w14:textId="77777777" w:rsidTr="00C105A7">
        <w:trPr>
          <w:cantSplit/>
          <w:trHeight w:val="181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A3AD" w14:textId="77777777" w:rsidR="00C105A7" w:rsidRPr="00D86911" w:rsidRDefault="00A33108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Autres financements</w:t>
            </w:r>
            <w:r w:rsidR="00C105A7" w:rsidRPr="00D8691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publiques (</w:t>
            </w:r>
            <w:r w:rsidR="00C105A7" w:rsidRPr="00D86911">
              <w:rPr>
                <w:rFonts w:ascii="Calibri" w:hAnsi="Calibri" w:cs="Calibri"/>
                <w:b/>
                <w:sz w:val="22"/>
                <w:szCs w:val="22"/>
              </w:rPr>
              <w:t>à préciser</w:t>
            </w: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2C4A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05A7" w:rsidRPr="00D86911" w14:paraId="539C1CDD" w14:textId="77777777" w:rsidTr="00C105A7">
        <w:trPr>
          <w:cantSplit/>
          <w:trHeight w:val="181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D3FF" w14:textId="77777777" w:rsidR="00C105A7" w:rsidRPr="00D86911" w:rsidRDefault="00C105A7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 xml:space="preserve">Autres financement </w:t>
            </w:r>
            <w:r w:rsidR="00A33108" w:rsidRPr="00D86911">
              <w:rPr>
                <w:rFonts w:ascii="Calibri" w:hAnsi="Calibri" w:cs="Calibri"/>
                <w:b/>
                <w:sz w:val="22"/>
                <w:szCs w:val="22"/>
              </w:rPr>
              <w:t>privés (</w:t>
            </w: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à préciser</w:t>
            </w:r>
            <w:r w:rsidR="00A33108" w:rsidRPr="00D86911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D7FE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05A7" w:rsidRPr="00D86911" w14:paraId="049E4D73" w14:textId="77777777" w:rsidTr="00C105A7">
        <w:trPr>
          <w:cantSplit/>
          <w:trHeight w:val="181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3236" w14:textId="77777777" w:rsidR="00C105A7" w:rsidRPr="00D86911" w:rsidRDefault="00C105A7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18FC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05A7" w:rsidRPr="00D86911" w14:paraId="46FA090A" w14:textId="77777777" w:rsidTr="00C105A7">
        <w:trPr>
          <w:cantSplit/>
          <w:trHeight w:val="181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D658" w14:textId="77777777" w:rsidR="00C105A7" w:rsidRPr="00D86911" w:rsidRDefault="00C105A7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D631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05A7" w:rsidRPr="00D86911" w14:paraId="0E813E8C" w14:textId="77777777" w:rsidTr="00C105A7">
        <w:trPr>
          <w:cantSplit/>
          <w:trHeight w:val="181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AC6A" w14:textId="77777777" w:rsidR="00C105A7" w:rsidRPr="00D86911" w:rsidRDefault="00C105A7" w:rsidP="000036D9">
            <w:pPr>
              <w:tabs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80194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05A7" w:rsidRPr="00D86911" w14:paraId="78D7A1D6" w14:textId="77777777" w:rsidTr="00C105A7">
        <w:trPr>
          <w:cantSplit/>
          <w:trHeight w:val="181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492D2F" w14:textId="77777777" w:rsidR="00C105A7" w:rsidRPr="00D86911" w:rsidRDefault="00C105A7" w:rsidP="000036D9">
            <w:pPr>
              <w:tabs>
                <w:tab w:val="left" w:pos="288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6911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71545" w14:textId="77777777" w:rsidR="00C105A7" w:rsidRPr="00D86911" w:rsidRDefault="00C105A7" w:rsidP="000036D9">
            <w:pPr>
              <w:tabs>
                <w:tab w:val="left" w:pos="2880"/>
              </w:tabs>
              <w:snapToGrid w:val="0"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36885EB" w14:textId="77777777" w:rsidR="008C186F" w:rsidRPr="00D86911" w:rsidRDefault="008C186F" w:rsidP="00B53376">
      <w:pPr>
        <w:jc w:val="both"/>
        <w:rPr>
          <w:rFonts w:ascii="Calibri" w:hAnsi="Calibri" w:cs="Calibri"/>
          <w:sz w:val="22"/>
          <w:szCs w:val="22"/>
        </w:rPr>
      </w:pPr>
    </w:p>
    <w:p w14:paraId="5BE64B48" w14:textId="77777777" w:rsidR="006F14EB" w:rsidRPr="00D86911" w:rsidRDefault="00B53376" w:rsidP="00B53376">
      <w:pPr>
        <w:jc w:val="both"/>
        <w:rPr>
          <w:rFonts w:ascii="Calibri" w:hAnsi="Calibri" w:cs="Calibri"/>
          <w:i/>
          <w:sz w:val="22"/>
          <w:szCs w:val="22"/>
        </w:rPr>
      </w:pPr>
      <w:r w:rsidRPr="00D86911">
        <w:rPr>
          <w:rFonts w:ascii="Calibri" w:hAnsi="Calibri" w:cs="Calibri"/>
          <w:i/>
          <w:sz w:val="22"/>
          <w:szCs w:val="22"/>
          <w:u w:val="single"/>
        </w:rPr>
        <w:t>NB :</w:t>
      </w:r>
      <w:r w:rsidRPr="00D86911">
        <w:rPr>
          <w:rFonts w:ascii="Calibri" w:hAnsi="Calibri" w:cs="Calibri"/>
          <w:i/>
          <w:sz w:val="22"/>
          <w:szCs w:val="22"/>
        </w:rPr>
        <w:t xml:space="preserve"> l’attention du demandeur est appelée sur le fait</w:t>
      </w:r>
      <w:r w:rsidR="006F14EB" w:rsidRPr="00D86911">
        <w:rPr>
          <w:rFonts w:ascii="Calibri" w:hAnsi="Calibri" w:cs="Calibri"/>
          <w:i/>
          <w:sz w:val="22"/>
          <w:szCs w:val="22"/>
        </w:rPr>
        <w:t xml:space="preserve"> que :</w:t>
      </w:r>
    </w:p>
    <w:p w14:paraId="2CE2EADD" w14:textId="77777777" w:rsidR="006F14EB" w:rsidRPr="00D86911" w:rsidRDefault="006F14EB" w:rsidP="006F14EB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Calibri"/>
          <w:i/>
          <w:sz w:val="22"/>
          <w:szCs w:val="22"/>
        </w:rPr>
      </w:pPr>
      <w:r w:rsidRPr="00D86911">
        <w:rPr>
          <w:rFonts w:ascii="Calibri" w:hAnsi="Calibri" w:cs="Calibri"/>
          <w:i/>
          <w:sz w:val="22"/>
          <w:szCs w:val="22"/>
        </w:rPr>
        <w:t>toute action</w:t>
      </w:r>
      <w:r w:rsidR="00D237FF" w:rsidRPr="00D86911">
        <w:rPr>
          <w:rFonts w:ascii="Calibri" w:hAnsi="Calibri" w:cs="Calibri"/>
          <w:i/>
          <w:sz w:val="22"/>
          <w:szCs w:val="22"/>
        </w:rPr>
        <w:t xml:space="preserve"> </w:t>
      </w:r>
      <w:r w:rsidRPr="00D86911">
        <w:rPr>
          <w:rFonts w:ascii="Calibri" w:hAnsi="Calibri" w:cs="Calibri"/>
          <w:i/>
          <w:sz w:val="22"/>
          <w:szCs w:val="22"/>
        </w:rPr>
        <w:t>cofinancée</w:t>
      </w:r>
      <w:r w:rsidR="00D237FF" w:rsidRPr="00D86911">
        <w:rPr>
          <w:rFonts w:ascii="Calibri" w:hAnsi="Calibri" w:cs="Calibri"/>
          <w:i/>
          <w:sz w:val="22"/>
          <w:szCs w:val="22"/>
        </w:rPr>
        <w:t xml:space="preserve"> le sera</w:t>
      </w:r>
      <w:r w:rsidRPr="00D86911">
        <w:rPr>
          <w:rFonts w:ascii="Calibri" w:hAnsi="Calibri" w:cs="Calibri"/>
          <w:i/>
          <w:sz w:val="22"/>
          <w:szCs w:val="22"/>
        </w:rPr>
        <w:t xml:space="preserve"> avec</w:t>
      </w:r>
      <w:r w:rsidR="008472C3" w:rsidRPr="00D86911">
        <w:rPr>
          <w:rFonts w:ascii="Calibri" w:hAnsi="Calibri" w:cs="Calibri"/>
          <w:i/>
          <w:sz w:val="22"/>
          <w:szCs w:val="22"/>
        </w:rPr>
        <w:t xml:space="preserve"> une contribution maximale de </w:t>
      </w:r>
      <w:r w:rsidR="00213002" w:rsidRPr="00D86911">
        <w:rPr>
          <w:rFonts w:ascii="Calibri" w:hAnsi="Calibri" w:cs="Calibri"/>
          <w:i/>
          <w:sz w:val="22"/>
          <w:szCs w:val="22"/>
        </w:rPr>
        <w:t xml:space="preserve">50 </w:t>
      </w:r>
      <w:r w:rsidRPr="00D86911">
        <w:rPr>
          <w:rFonts w:ascii="Calibri" w:hAnsi="Calibri" w:cs="Calibri"/>
          <w:i/>
          <w:sz w:val="22"/>
          <w:szCs w:val="22"/>
        </w:rPr>
        <w:t>% de FranceAgriMer ;</w:t>
      </w:r>
    </w:p>
    <w:p w14:paraId="1858F4BB" w14:textId="77777777" w:rsidR="00C10AC8" w:rsidRPr="00D86911" w:rsidRDefault="008472C3" w:rsidP="006F14EB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Calibri"/>
          <w:i/>
          <w:sz w:val="22"/>
          <w:szCs w:val="22"/>
        </w:rPr>
      </w:pPr>
      <w:r w:rsidRPr="00D86911">
        <w:rPr>
          <w:rFonts w:ascii="Calibri" w:hAnsi="Calibri" w:cs="Calibri"/>
          <w:i/>
          <w:sz w:val="22"/>
          <w:szCs w:val="22"/>
        </w:rPr>
        <w:t>le</w:t>
      </w:r>
      <w:r w:rsidR="00B53376" w:rsidRPr="00D86911">
        <w:rPr>
          <w:rFonts w:ascii="Calibri" w:hAnsi="Calibri" w:cs="Calibri"/>
          <w:i/>
          <w:sz w:val="22"/>
          <w:szCs w:val="22"/>
        </w:rPr>
        <w:t xml:space="preserve"> </w:t>
      </w:r>
      <w:r w:rsidRPr="00D86911">
        <w:rPr>
          <w:rFonts w:ascii="Calibri" w:hAnsi="Calibri" w:cs="Calibri"/>
          <w:i/>
          <w:sz w:val="22"/>
          <w:szCs w:val="22"/>
        </w:rPr>
        <w:t>budget doit être évalué</w:t>
      </w:r>
      <w:r w:rsidR="00B53376" w:rsidRPr="00D86911">
        <w:rPr>
          <w:rFonts w:ascii="Calibri" w:hAnsi="Calibri" w:cs="Calibri"/>
          <w:i/>
          <w:sz w:val="22"/>
          <w:szCs w:val="22"/>
        </w:rPr>
        <w:t xml:space="preserve"> le plus précisément possible</w:t>
      </w:r>
      <w:r w:rsidR="004D57F7" w:rsidRPr="00D86911">
        <w:rPr>
          <w:rFonts w:ascii="Calibri" w:hAnsi="Calibri" w:cs="Calibri"/>
          <w:i/>
          <w:sz w:val="22"/>
          <w:szCs w:val="22"/>
        </w:rPr>
        <w:t xml:space="preserve"> </w:t>
      </w:r>
      <w:r w:rsidR="006F14EB" w:rsidRPr="00D86911">
        <w:rPr>
          <w:rFonts w:ascii="Calibri" w:hAnsi="Calibri" w:cs="Calibri"/>
          <w:i/>
          <w:sz w:val="22"/>
          <w:szCs w:val="22"/>
        </w:rPr>
        <w:t>;</w:t>
      </w:r>
      <w:r w:rsidR="00146ED0" w:rsidRPr="00D86911">
        <w:rPr>
          <w:rFonts w:ascii="Calibri" w:hAnsi="Calibri" w:cs="Calibri"/>
          <w:i/>
          <w:sz w:val="22"/>
          <w:szCs w:val="22"/>
        </w:rPr>
        <w:t>Précisez</w:t>
      </w:r>
      <w:r w:rsidRPr="00D86911">
        <w:rPr>
          <w:rFonts w:ascii="Calibri" w:hAnsi="Calibri" w:cs="Calibri"/>
          <w:i/>
          <w:sz w:val="22"/>
          <w:szCs w:val="22"/>
        </w:rPr>
        <w:t xml:space="preserve"> toutes informations de nature à mieux comprendre la </w:t>
      </w:r>
      <w:r w:rsidR="00146ED0" w:rsidRPr="00D86911">
        <w:rPr>
          <w:rFonts w:ascii="Calibri" w:hAnsi="Calibri" w:cs="Calibri"/>
          <w:i/>
          <w:sz w:val="22"/>
          <w:szCs w:val="22"/>
        </w:rPr>
        <w:t>dépense</w:t>
      </w:r>
      <w:r w:rsidRPr="00D86911">
        <w:rPr>
          <w:rFonts w:ascii="Calibri" w:hAnsi="Calibri" w:cs="Calibri"/>
          <w:i/>
          <w:sz w:val="22"/>
          <w:szCs w:val="22"/>
        </w:rPr>
        <w:t xml:space="preserve"> ( nombre de pers</w:t>
      </w:r>
      <w:r w:rsidR="00146ED0" w:rsidRPr="00D86911">
        <w:rPr>
          <w:rFonts w:ascii="Calibri" w:hAnsi="Calibri" w:cs="Calibri"/>
          <w:i/>
          <w:sz w:val="22"/>
          <w:szCs w:val="22"/>
        </w:rPr>
        <w:t xml:space="preserve">onne en déplacement , </w:t>
      </w:r>
      <w:r w:rsidRPr="00D86911">
        <w:rPr>
          <w:rFonts w:ascii="Calibri" w:hAnsi="Calibri" w:cs="Calibri"/>
          <w:i/>
          <w:sz w:val="22"/>
          <w:szCs w:val="22"/>
        </w:rPr>
        <w:t xml:space="preserve"> durée en jour , …)</w:t>
      </w:r>
    </w:p>
    <w:p w14:paraId="27B1789C" w14:textId="77777777" w:rsidR="00A33108" w:rsidRPr="00D86911" w:rsidRDefault="008472C3" w:rsidP="006F14EB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Calibri"/>
          <w:i/>
          <w:sz w:val="22"/>
          <w:szCs w:val="22"/>
        </w:rPr>
      </w:pPr>
      <w:r w:rsidRPr="00D86911">
        <w:rPr>
          <w:rFonts w:ascii="Calibri" w:hAnsi="Calibri" w:cs="Calibri"/>
          <w:i/>
          <w:sz w:val="22"/>
          <w:szCs w:val="22"/>
        </w:rPr>
        <w:t>Le vers</w:t>
      </w:r>
      <w:r w:rsidR="00D21BF3" w:rsidRPr="00D86911">
        <w:rPr>
          <w:rFonts w:ascii="Calibri" w:hAnsi="Calibri" w:cs="Calibri"/>
          <w:i/>
          <w:sz w:val="22"/>
          <w:szCs w:val="22"/>
        </w:rPr>
        <w:t>ement du solde de la subvention</w:t>
      </w:r>
      <w:r w:rsidRPr="00D86911">
        <w:rPr>
          <w:rFonts w:ascii="Calibri" w:hAnsi="Calibri" w:cs="Calibri"/>
          <w:i/>
          <w:sz w:val="22"/>
          <w:szCs w:val="22"/>
        </w:rPr>
        <w:t xml:space="preserve">, si elle est allouée, est conditionné à la présentation des justificatifs des dépenses et autres attendus qui seront précisés dans la décision de subventionnement. </w:t>
      </w:r>
    </w:p>
    <w:p w14:paraId="5E6CC7DF" w14:textId="77777777" w:rsidR="00B53376" w:rsidRPr="00D86911" w:rsidRDefault="00B53376" w:rsidP="00B53376">
      <w:pPr>
        <w:jc w:val="both"/>
        <w:rPr>
          <w:rFonts w:ascii="Calibri" w:hAnsi="Calibri" w:cs="Calibri"/>
          <w:sz w:val="22"/>
          <w:szCs w:val="22"/>
        </w:rPr>
      </w:pPr>
    </w:p>
    <w:sectPr w:rsidR="00B53376" w:rsidRPr="00D86911" w:rsidSect="005549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47B23" w14:textId="77777777" w:rsidR="000A1B60" w:rsidRDefault="000A1B60">
      <w:r>
        <w:separator/>
      </w:r>
    </w:p>
  </w:endnote>
  <w:endnote w:type="continuationSeparator" w:id="0">
    <w:p w14:paraId="79DC2E3B" w14:textId="77777777" w:rsidR="000A1B60" w:rsidRDefault="000A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3EF91" w14:textId="77777777" w:rsidR="000A1B60" w:rsidRDefault="000A1B60">
      <w:r>
        <w:separator/>
      </w:r>
    </w:p>
  </w:footnote>
  <w:footnote w:type="continuationSeparator" w:id="0">
    <w:p w14:paraId="47A1F412" w14:textId="77777777" w:rsidR="000A1B60" w:rsidRDefault="000A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2"/>
      </w:rPr>
    </w:lvl>
  </w:abstractNum>
  <w:abstractNum w:abstractNumId="2" w15:restartNumberingAfterBreak="0">
    <w:nsid w:val="04696D87"/>
    <w:multiLevelType w:val="hybridMultilevel"/>
    <w:tmpl w:val="7F2AD938"/>
    <w:lvl w:ilvl="0" w:tplc="703E819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7B51"/>
    <w:multiLevelType w:val="hybridMultilevel"/>
    <w:tmpl w:val="69A8D6A6"/>
    <w:lvl w:ilvl="0" w:tplc="77AC92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B4F85"/>
    <w:multiLevelType w:val="hybridMultilevel"/>
    <w:tmpl w:val="A8684B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07261"/>
    <w:multiLevelType w:val="hybridMultilevel"/>
    <w:tmpl w:val="820E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3D60"/>
    <w:multiLevelType w:val="hybridMultilevel"/>
    <w:tmpl w:val="934665F4"/>
    <w:lvl w:ilvl="0" w:tplc="77AC92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54EB"/>
    <w:multiLevelType w:val="hybridMultilevel"/>
    <w:tmpl w:val="21CCF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20DB"/>
    <w:multiLevelType w:val="hybridMultilevel"/>
    <w:tmpl w:val="70249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4803"/>
    <w:multiLevelType w:val="hybridMultilevel"/>
    <w:tmpl w:val="DBB8E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541C0"/>
    <w:multiLevelType w:val="hybridMultilevel"/>
    <w:tmpl w:val="56D0D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F29A8"/>
    <w:multiLevelType w:val="hybridMultilevel"/>
    <w:tmpl w:val="1BB0749A"/>
    <w:lvl w:ilvl="0" w:tplc="77AC92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0D"/>
    <w:rsid w:val="00000A03"/>
    <w:rsid w:val="000036D9"/>
    <w:rsid w:val="000042B7"/>
    <w:rsid w:val="0002155B"/>
    <w:rsid w:val="00033D3E"/>
    <w:rsid w:val="0007465B"/>
    <w:rsid w:val="00082138"/>
    <w:rsid w:val="00084AE8"/>
    <w:rsid w:val="00096D69"/>
    <w:rsid w:val="000A1B60"/>
    <w:rsid w:val="000A5CFF"/>
    <w:rsid w:val="000A7C96"/>
    <w:rsid w:val="000C55EF"/>
    <w:rsid w:val="000E34F5"/>
    <w:rsid w:val="001155A3"/>
    <w:rsid w:val="001205FB"/>
    <w:rsid w:val="00123709"/>
    <w:rsid w:val="001319F0"/>
    <w:rsid w:val="00142308"/>
    <w:rsid w:val="00146ED0"/>
    <w:rsid w:val="00152C1F"/>
    <w:rsid w:val="00170E9D"/>
    <w:rsid w:val="00172A20"/>
    <w:rsid w:val="00172C48"/>
    <w:rsid w:val="00177D80"/>
    <w:rsid w:val="00190ED8"/>
    <w:rsid w:val="001A3A7C"/>
    <w:rsid w:val="001A66EC"/>
    <w:rsid w:val="001B2FF7"/>
    <w:rsid w:val="001D112F"/>
    <w:rsid w:val="001D1624"/>
    <w:rsid w:val="001D4A51"/>
    <w:rsid w:val="001D5BE9"/>
    <w:rsid w:val="002071B5"/>
    <w:rsid w:val="00213002"/>
    <w:rsid w:val="00213975"/>
    <w:rsid w:val="00231CEC"/>
    <w:rsid w:val="00254F6A"/>
    <w:rsid w:val="00257D8A"/>
    <w:rsid w:val="00257F76"/>
    <w:rsid w:val="00295768"/>
    <w:rsid w:val="0029657C"/>
    <w:rsid w:val="002A0543"/>
    <w:rsid w:val="002A66B8"/>
    <w:rsid w:val="002B00AB"/>
    <w:rsid w:val="002D6361"/>
    <w:rsid w:val="002E3EB3"/>
    <w:rsid w:val="002F0544"/>
    <w:rsid w:val="0031694E"/>
    <w:rsid w:val="00330482"/>
    <w:rsid w:val="00342E44"/>
    <w:rsid w:val="00350BE0"/>
    <w:rsid w:val="003511BB"/>
    <w:rsid w:val="003775B2"/>
    <w:rsid w:val="00377861"/>
    <w:rsid w:val="00377C11"/>
    <w:rsid w:val="003814C0"/>
    <w:rsid w:val="003901AD"/>
    <w:rsid w:val="003D075A"/>
    <w:rsid w:val="003E0C50"/>
    <w:rsid w:val="003F3614"/>
    <w:rsid w:val="003F3F7F"/>
    <w:rsid w:val="003F528C"/>
    <w:rsid w:val="003F6647"/>
    <w:rsid w:val="0040743D"/>
    <w:rsid w:val="00425427"/>
    <w:rsid w:val="00434972"/>
    <w:rsid w:val="00457239"/>
    <w:rsid w:val="004844BC"/>
    <w:rsid w:val="00497218"/>
    <w:rsid w:val="004A532B"/>
    <w:rsid w:val="004C322D"/>
    <w:rsid w:val="004D328D"/>
    <w:rsid w:val="004D57F7"/>
    <w:rsid w:val="004D64C1"/>
    <w:rsid w:val="004D6504"/>
    <w:rsid w:val="004E1A8C"/>
    <w:rsid w:val="004E4825"/>
    <w:rsid w:val="00504A4E"/>
    <w:rsid w:val="00545844"/>
    <w:rsid w:val="00546CAF"/>
    <w:rsid w:val="005549D9"/>
    <w:rsid w:val="00556BC3"/>
    <w:rsid w:val="005618F5"/>
    <w:rsid w:val="00566BF4"/>
    <w:rsid w:val="00576273"/>
    <w:rsid w:val="005A33CA"/>
    <w:rsid w:val="005A3CAC"/>
    <w:rsid w:val="005A5F29"/>
    <w:rsid w:val="005B0170"/>
    <w:rsid w:val="005B01C1"/>
    <w:rsid w:val="005B41DB"/>
    <w:rsid w:val="005C4254"/>
    <w:rsid w:val="005C4E4F"/>
    <w:rsid w:val="005F0C8F"/>
    <w:rsid w:val="0060214D"/>
    <w:rsid w:val="006115C4"/>
    <w:rsid w:val="0061369E"/>
    <w:rsid w:val="006146E4"/>
    <w:rsid w:val="006239B5"/>
    <w:rsid w:val="00624375"/>
    <w:rsid w:val="006254A9"/>
    <w:rsid w:val="0063448E"/>
    <w:rsid w:val="00651BF3"/>
    <w:rsid w:val="00652936"/>
    <w:rsid w:val="00655A60"/>
    <w:rsid w:val="00661008"/>
    <w:rsid w:val="00681E4C"/>
    <w:rsid w:val="006A21D0"/>
    <w:rsid w:val="006A3C3C"/>
    <w:rsid w:val="006A533B"/>
    <w:rsid w:val="006B58EC"/>
    <w:rsid w:val="006C4D46"/>
    <w:rsid w:val="006D77DA"/>
    <w:rsid w:val="006D7FF2"/>
    <w:rsid w:val="006F14EB"/>
    <w:rsid w:val="006F6592"/>
    <w:rsid w:val="0070180D"/>
    <w:rsid w:val="0070328C"/>
    <w:rsid w:val="007065BD"/>
    <w:rsid w:val="007170AA"/>
    <w:rsid w:val="00722D72"/>
    <w:rsid w:val="007315F0"/>
    <w:rsid w:val="007562EF"/>
    <w:rsid w:val="00757C43"/>
    <w:rsid w:val="0076653A"/>
    <w:rsid w:val="00776996"/>
    <w:rsid w:val="0077719B"/>
    <w:rsid w:val="00777EB3"/>
    <w:rsid w:val="00782B1C"/>
    <w:rsid w:val="0078399B"/>
    <w:rsid w:val="00785463"/>
    <w:rsid w:val="00787187"/>
    <w:rsid w:val="00787201"/>
    <w:rsid w:val="00792EC1"/>
    <w:rsid w:val="007B01D7"/>
    <w:rsid w:val="007B0614"/>
    <w:rsid w:val="007C6317"/>
    <w:rsid w:val="007D79DA"/>
    <w:rsid w:val="007E6CD4"/>
    <w:rsid w:val="007F09C8"/>
    <w:rsid w:val="007F5F7A"/>
    <w:rsid w:val="00805135"/>
    <w:rsid w:val="00834944"/>
    <w:rsid w:val="008472C3"/>
    <w:rsid w:val="0086116F"/>
    <w:rsid w:val="00875A30"/>
    <w:rsid w:val="00885E46"/>
    <w:rsid w:val="0088644D"/>
    <w:rsid w:val="00892379"/>
    <w:rsid w:val="008936F1"/>
    <w:rsid w:val="008A19EF"/>
    <w:rsid w:val="008B07E2"/>
    <w:rsid w:val="008C167F"/>
    <w:rsid w:val="008C186F"/>
    <w:rsid w:val="008E2E53"/>
    <w:rsid w:val="008E50DD"/>
    <w:rsid w:val="008F58DC"/>
    <w:rsid w:val="00902127"/>
    <w:rsid w:val="00907A76"/>
    <w:rsid w:val="00914265"/>
    <w:rsid w:val="00922B2D"/>
    <w:rsid w:val="0093673A"/>
    <w:rsid w:val="009444A9"/>
    <w:rsid w:val="00947FAB"/>
    <w:rsid w:val="009513E3"/>
    <w:rsid w:val="00961B2E"/>
    <w:rsid w:val="00976957"/>
    <w:rsid w:val="00986139"/>
    <w:rsid w:val="00991231"/>
    <w:rsid w:val="00997948"/>
    <w:rsid w:val="009B5E5C"/>
    <w:rsid w:val="009E0535"/>
    <w:rsid w:val="009E0A55"/>
    <w:rsid w:val="009E47B5"/>
    <w:rsid w:val="009E6EE8"/>
    <w:rsid w:val="009F7EB2"/>
    <w:rsid w:val="00A009B0"/>
    <w:rsid w:val="00A26858"/>
    <w:rsid w:val="00A2730F"/>
    <w:rsid w:val="00A33108"/>
    <w:rsid w:val="00A446F5"/>
    <w:rsid w:val="00A478FD"/>
    <w:rsid w:val="00A506BA"/>
    <w:rsid w:val="00A80144"/>
    <w:rsid w:val="00A90F66"/>
    <w:rsid w:val="00A95085"/>
    <w:rsid w:val="00A95A01"/>
    <w:rsid w:val="00A9634F"/>
    <w:rsid w:val="00AA3A42"/>
    <w:rsid w:val="00AB51CE"/>
    <w:rsid w:val="00AB5BEC"/>
    <w:rsid w:val="00AD5191"/>
    <w:rsid w:val="00AD7575"/>
    <w:rsid w:val="00AE6ACD"/>
    <w:rsid w:val="00B1201C"/>
    <w:rsid w:val="00B17C93"/>
    <w:rsid w:val="00B204D2"/>
    <w:rsid w:val="00B26FB1"/>
    <w:rsid w:val="00B35608"/>
    <w:rsid w:val="00B413C3"/>
    <w:rsid w:val="00B53376"/>
    <w:rsid w:val="00B56007"/>
    <w:rsid w:val="00B626D8"/>
    <w:rsid w:val="00B64A51"/>
    <w:rsid w:val="00B952EE"/>
    <w:rsid w:val="00BA3DE0"/>
    <w:rsid w:val="00BD0A89"/>
    <w:rsid w:val="00BD1B85"/>
    <w:rsid w:val="00BE1B37"/>
    <w:rsid w:val="00BF386F"/>
    <w:rsid w:val="00C042F9"/>
    <w:rsid w:val="00C105A7"/>
    <w:rsid w:val="00C10AC8"/>
    <w:rsid w:val="00C17DAA"/>
    <w:rsid w:val="00C3269E"/>
    <w:rsid w:val="00C34DAC"/>
    <w:rsid w:val="00C479A6"/>
    <w:rsid w:val="00C50990"/>
    <w:rsid w:val="00C5644B"/>
    <w:rsid w:val="00C6315B"/>
    <w:rsid w:val="00C63BFE"/>
    <w:rsid w:val="00C7058B"/>
    <w:rsid w:val="00C751E2"/>
    <w:rsid w:val="00C86983"/>
    <w:rsid w:val="00C87402"/>
    <w:rsid w:val="00C91B43"/>
    <w:rsid w:val="00CB7FE5"/>
    <w:rsid w:val="00CC061C"/>
    <w:rsid w:val="00CC0DC9"/>
    <w:rsid w:val="00CE143D"/>
    <w:rsid w:val="00CE1E32"/>
    <w:rsid w:val="00D0339C"/>
    <w:rsid w:val="00D21BF3"/>
    <w:rsid w:val="00D237FF"/>
    <w:rsid w:val="00D26616"/>
    <w:rsid w:val="00D37DFD"/>
    <w:rsid w:val="00D62277"/>
    <w:rsid w:val="00D72F8B"/>
    <w:rsid w:val="00D845D0"/>
    <w:rsid w:val="00D85517"/>
    <w:rsid w:val="00D86911"/>
    <w:rsid w:val="00D9002A"/>
    <w:rsid w:val="00D935EF"/>
    <w:rsid w:val="00D94857"/>
    <w:rsid w:val="00D97930"/>
    <w:rsid w:val="00D979ED"/>
    <w:rsid w:val="00D97D73"/>
    <w:rsid w:val="00DA0637"/>
    <w:rsid w:val="00DA0A1A"/>
    <w:rsid w:val="00DA448E"/>
    <w:rsid w:val="00DB0E04"/>
    <w:rsid w:val="00DC5BAE"/>
    <w:rsid w:val="00DF5E9F"/>
    <w:rsid w:val="00E06C71"/>
    <w:rsid w:val="00E13132"/>
    <w:rsid w:val="00E27EFB"/>
    <w:rsid w:val="00E32D1C"/>
    <w:rsid w:val="00E509CF"/>
    <w:rsid w:val="00E554DB"/>
    <w:rsid w:val="00E65677"/>
    <w:rsid w:val="00E83FB1"/>
    <w:rsid w:val="00E85A4B"/>
    <w:rsid w:val="00E913D8"/>
    <w:rsid w:val="00EA3A8A"/>
    <w:rsid w:val="00EA51BF"/>
    <w:rsid w:val="00EB1134"/>
    <w:rsid w:val="00EC1066"/>
    <w:rsid w:val="00EC3BCA"/>
    <w:rsid w:val="00EE3466"/>
    <w:rsid w:val="00EE522B"/>
    <w:rsid w:val="00EF4AA4"/>
    <w:rsid w:val="00F1229B"/>
    <w:rsid w:val="00F15DC5"/>
    <w:rsid w:val="00F15E81"/>
    <w:rsid w:val="00F17E4D"/>
    <w:rsid w:val="00F25171"/>
    <w:rsid w:val="00F30030"/>
    <w:rsid w:val="00F36F97"/>
    <w:rsid w:val="00F37D23"/>
    <w:rsid w:val="00F53FDB"/>
    <w:rsid w:val="00F62BA4"/>
    <w:rsid w:val="00F6722A"/>
    <w:rsid w:val="00F741D3"/>
    <w:rsid w:val="00F743E7"/>
    <w:rsid w:val="00F82D51"/>
    <w:rsid w:val="00F86576"/>
    <w:rsid w:val="00FA154E"/>
    <w:rsid w:val="00FA3435"/>
    <w:rsid w:val="00FC1E68"/>
    <w:rsid w:val="00FC1FDE"/>
    <w:rsid w:val="00FC4CD3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1E6DF"/>
  <w15:chartTrackingRefBased/>
  <w15:docId w15:val="{C4F0F3C9-E191-4A39-AAD9-F42BD90F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D23"/>
    <w:rPr>
      <w:sz w:val="24"/>
      <w:szCs w:val="24"/>
      <w:lang w:eastAsia="ja-JP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5A7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C1F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E50DD"/>
    <w:rPr>
      <w:color w:val="0000FF"/>
      <w:u w:val="single"/>
    </w:rPr>
  </w:style>
  <w:style w:type="paragraph" w:styleId="Pieddepage">
    <w:name w:val="footer"/>
    <w:basedOn w:val="Normal"/>
    <w:rsid w:val="007665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6653A"/>
  </w:style>
  <w:style w:type="paragraph" w:styleId="En-tte">
    <w:name w:val="header"/>
    <w:basedOn w:val="Normal"/>
    <w:rsid w:val="0076653A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F15E81"/>
    <w:rPr>
      <w:sz w:val="16"/>
      <w:szCs w:val="16"/>
    </w:rPr>
  </w:style>
  <w:style w:type="paragraph" w:styleId="Commentaire">
    <w:name w:val="annotation text"/>
    <w:basedOn w:val="Normal"/>
    <w:link w:val="CommentaireCar"/>
    <w:rsid w:val="00F15E81"/>
    <w:rPr>
      <w:sz w:val="20"/>
      <w:szCs w:val="20"/>
    </w:rPr>
  </w:style>
  <w:style w:type="character" w:customStyle="1" w:styleId="CommentaireCar">
    <w:name w:val="Commentaire Car"/>
    <w:link w:val="Commentaire"/>
    <w:rsid w:val="00F15E81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F15E81"/>
    <w:rPr>
      <w:b/>
      <w:bCs/>
    </w:rPr>
  </w:style>
  <w:style w:type="character" w:customStyle="1" w:styleId="ObjetducommentaireCar">
    <w:name w:val="Objet du commentaire Car"/>
    <w:link w:val="Objetducommentaire"/>
    <w:rsid w:val="00F15E81"/>
    <w:rPr>
      <w:b/>
      <w:bCs/>
      <w:lang w:eastAsia="ja-JP"/>
    </w:rPr>
  </w:style>
  <w:style w:type="paragraph" w:styleId="Paragraphedeliste">
    <w:name w:val="List Paragraph"/>
    <w:basedOn w:val="Normal"/>
    <w:uiPriority w:val="34"/>
    <w:qFormat/>
    <w:rsid w:val="00D237FF"/>
    <w:pPr>
      <w:ind w:left="708"/>
    </w:pPr>
  </w:style>
  <w:style w:type="character" w:customStyle="1" w:styleId="Titre3Car">
    <w:name w:val="Titre 3 Car"/>
    <w:link w:val="Titre3"/>
    <w:uiPriority w:val="9"/>
    <w:semiHidden/>
    <w:rsid w:val="00C105A7"/>
    <w:rPr>
      <w:rFonts w:ascii="Calibri Light" w:eastAsia="Times New Roman" w:hAnsi="Calibri Light"/>
      <w:color w:val="1F4D78"/>
      <w:sz w:val="24"/>
      <w:szCs w:val="24"/>
    </w:rPr>
  </w:style>
  <w:style w:type="paragraph" w:styleId="Rvision">
    <w:name w:val="Revision"/>
    <w:hidden/>
    <w:uiPriority w:val="99"/>
    <w:semiHidden/>
    <w:rsid w:val="007F5F7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7E5A-41F4-4BDC-A5CE-114656E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e traitement des dossiers Promotion ou Appui Export/opérations pré commerciales</vt:lpstr>
    </vt:vector>
  </TitlesOfParts>
  <Company>FranceAgriMer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traitement des dossiers Promotion ou Appui Export/opérations pré commerciales</dc:title>
  <dc:subject/>
  <dc:creator>marie-helene.angot</dc:creator>
  <cp:keywords/>
  <cp:lastModifiedBy>STIMMER Sonia</cp:lastModifiedBy>
  <cp:revision>6</cp:revision>
  <cp:lastPrinted>2012-11-19T12:57:00Z</cp:lastPrinted>
  <dcterms:created xsi:type="dcterms:W3CDTF">2021-06-18T14:17:00Z</dcterms:created>
  <dcterms:modified xsi:type="dcterms:W3CDTF">2021-08-03T16:36:00Z</dcterms:modified>
</cp:coreProperties>
</file>